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174E" w14:textId="1199B489" w:rsidR="003B6A83" w:rsidRDefault="003B6A83" w:rsidP="00337773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0AFA47D" w14:textId="77777777" w:rsidR="00E07350" w:rsidRPr="00CC71EF" w:rsidRDefault="00E07350" w:rsidP="00337773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910A069" w14:textId="00EDD5B1" w:rsidR="00E07350" w:rsidRPr="007779EA" w:rsidRDefault="00E07350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BE0BB5">
        <w:rPr>
          <w:sz w:val="28"/>
          <w:szCs w:val="28"/>
        </w:rPr>
        <w:t>17. decembrī</w:t>
      </w:r>
      <w:r w:rsidRPr="007779EA">
        <w:rPr>
          <w:sz w:val="28"/>
          <w:szCs w:val="28"/>
        </w:rPr>
        <w:tab/>
        <w:t>Noteikumi Nr.</w:t>
      </w:r>
      <w:r w:rsidR="00BE0BB5">
        <w:rPr>
          <w:sz w:val="28"/>
          <w:szCs w:val="28"/>
        </w:rPr>
        <w:t> 664</w:t>
      </w:r>
    </w:p>
    <w:p w14:paraId="6DE6CE8F" w14:textId="0C40C917" w:rsidR="00E07350" w:rsidRPr="007779EA" w:rsidRDefault="00E07350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E0BB5">
        <w:rPr>
          <w:sz w:val="28"/>
          <w:szCs w:val="28"/>
        </w:rPr>
        <w:t> 59 3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A761751" w14:textId="77777777" w:rsidR="00B44122" w:rsidRPr="00BD09F2" w:rsidRDefault="00B44122" w:rsidP="00BD09F2">
      <w:pPr>
        <w:rPr>
          <w:bCs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</w:p>
    <w:p w14:paraId="4A761752" w14:textId="03FDBAA4" w:rsidR="00BD09F2" w:rsidRDefault="00BD09F2" w:rsidP="00BD09F2">
      <w:pPr>
        <w:shd w:val="clear" w:color="auto" w:fill="FFFFFF"/>
        <w:jc w:val="center"/>
        <w:rPr>
          <w:b/>
          <w:bCs/>
          <w:sz w:val="28"/>
          <w:szCs w:val="28"/>
        </w:rPr>
      </w:pPr>
      <w:r w:rsidRPr="00BD09F2">
        <w:rPr>
          <w:b/>
          <w:bCs/>
          <w:sz w:val="28"/>
          <w:szCs w:val="28"/>
        </w:rPr>
        <w:t>Noteikumi par atlīdzīb</w:t>
      </w:r>
      <w:r w:rsidR="00BD0A67">
        <w:rPr>
          <w:b/>
          <w:bCs/>
          <w:sz w:val="28"/>
          <w:szCs w:val="28"/>
        </w:rPr>
        <w:t>u</w:t>
      </w:r>
      <w:r w:rsidR="00C44947">
        <w:rPr>
          <w:b/>
          <w:bCs/>
          <w:sz w:val="28"/>
          <w:szCs w:val="28"/>
        </w:rPr>
        <w:t xml:space="preserve"> </w:t>
      </w:r>
      <w:r w:rsidRPr="00BD09F2">
        <w:rPr>
          <w:b/>
          <w:bCs/>
          <w:sz w:val="28"/>
          <w:szCs w:val="28"/>
        </w:rPr>
        <w:t>Sabiedrības integrācijas fonda padomes locekļiem, kas ir nevalstisko organizāciju pārstāvji</w:t>
      </w:r>
      <w:r w:rsidR="00D81990">
        <w:rPr>
          <w:b/>
          <w:bCs/>
          <w:sz w:val="28"/>
          <w:szCs w:val="28"/>
        </w:rPr>
        <w:t xml:space="preserve"> </w:t>
      </w:r>
    </w:p>
    <w:bookmarkEnd w:id="1"/>
    <w:bookmarkEnd w:id="2"/>
    <w:p w14:paraId="4A761753" w14:textId="77777777" w:rsidR="00BD09F2" w:rsidRPr="00BD09F2" w:rsidRDefault="00BD09F2" w:rsidP="00BD09F2">
      <w:pPr>
        <w:shd w:val="clear" w:color="auto" w:fill="FFFFFF"/>
        <w:rPr>
          <w:bCs/>
          <w:sz w:val="28"/>
          <w:szCs w:val="28"/>
        </w:rPr>
      </w:pPr>
    </w:p>
    <w:p w14:paraId="4A761754" w14:textId="77777777" w:rsidR="00BD09F2" w:rsidRPr="00BD09F2" w:rsidRDefault="00BD09F2" w:rsidP="00BD09F2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Izdoti saskaņā ar </w:t>
      </w:r>
    </w:p>
    <w:p w14:paraId="4A761755" w14:textId="77777777" w:rsidR="00021FB4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Sabiedrības integrācijas fonda likuma </w:t>
      </w:r>
    </w:p>
    <w:p w14:paraId="4A761756" w14:textId="4A8F2BCD" w:rsidR="00BD09F2" w:rsidRPr="00BD09F2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>9.</w:t>
      </w:r>
      <w:r w:rsidR="00E07350">
        <w:rPr>
          <w:sz w:val="28"/>
          <w:szCs w:val="28"/>
        </w:rPr>
        <w:t> </w:t>
      </w:r>
      <w:r w:rsidRPr="00BD09F2">
        <w:rPr>
          <w:sz w:val="28"/>
          <w:szCs w:val="28"/>
        </w:rPr>
        <w:t>panta piekto daļu</w:t>
      </w:r>
    </w:p>
    <w:p w14:paraId="4A761757" w14:textId="77777777" w:rsidR="00BD09F2" w:rsidRPr="00BD09F2" w:rsidRDefault="00BD09F2" w:rsidP="00BD09F2">
      <w:pPr>
        <w:shd w:val="clear" w:color="auto" w:fill="FFFFFF"/>
        <w:jc w:val="both"/>
        <w:rPr>
          <w:bCs/>
          <w:sz w:val="28"/>
          <w:szCs w:val="28"/>
        </w:rPr>
      </w:pPr>
    </w:p>
    <w:p w14:paraId="4A761758" w14:textId="5AA8DFB9" w:rsid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D0A67">
        <w:rPr>
          <w:sz w:val="28"/>
          <w:szCs w:val="28"/>
        </w:rPr>
        <w:t> </w:t>
      </w:r>
      <w:r w:rsidRPr="00BD09F2">
        <w:rPr>
          <w:sz w:val="28"/>
          <w:szCs w:val="28"/>
        </w:rPr>
        <w:t>Noteikumi</w:t>
      </w:r>
      <w:proofErr w:type="gramEnd"/>
      <w:r w:rsidRPr="00BD09F2">
        <w:rPr>
          <w:sz w:val="28"/>
          <w:szCs w:val="28"/>
        </w:rPr>
        <w:t xml:space="preserve"> nosaka atlīdzīb</w:t>
      </w:r>
      <w:r w:rsidR="00C44947">
        <w:rPr>
          <w:sz w:val="28"/>
          <w:szCs w:val="28"/>
        </w:rPr>
        <w:t xml:space="preserve">as </w:t>
      </w:r>
      <w:r w:rsidR="00BD0A67">
        <w:rPr>
          <w:sz w:val="28"/>
          <w:szCs w:val="28"/>
        </w:rPr>
        <w:t>apmēru</w:t>
      </w:r>
      <w:r w:rsidR="00BD0A67" w:rsidRPr="00BD09F2">
        <w:rPr>
          <w:sz w:val="28"/>
          <w:szCs w:val="28"/>
        </w:rPr>
        <w:t xml:space="preserve"> par amata pienākumu pildīšanu </w:t>
      </w:r>
      <w:r w:rsidRPr="00BD09F2">
        <w:rPr>
          <w:sz w:val="28"/>
          <w:szCs w:val="28"/>
        </w:rPr>
        <w:t xml:space="preserve">Sabiedrības integrācijas fonda (turpmāk – </w:t>
      </w:r>
      <w:r w:rsidR="00BD0A67">
        <w:rPr>
          <w:sz w:val="28"/>
          <w:szCs w:val="28"/>
        </w:rPr>
        <w:t>f</w:t>
      </w:r>
      <w:r w:rsidR="00EE3A8B">
        <w:rPr>
          <w:sz w:val="28"/>
          <w:szCs w:val="28"/>
        </w:rPr>
        <w:t>onds</w:t>
      </w:r>
      <w:r w:rsidRPr="00BD09F2">
        <w:rPr>
          <w:sz w:val="28"/>
          <w:szCs w:val="28"/>
        </w:rPr>
        <w:t xml:space="preserve">) </w:t>
      </w:r>
      <w:r w:rsidR="00BD0A67" w:rsidRPr="00BD09F2">
        <w:rPr>
          <w:sz w:val="28"/>
          <w:szCs w:val="28"/>
        </w:rPr>
        <w:t xml:space="preserve">padomē </w:t>
      </w:r>
      <w:r w:rsidR="00BD0A67">
        <w:rPr>
          <w:sz w:val="28"/>
          <w:szCs w:val="28"/>
        </w:rPr>
        <w:t xml:space="preserve">fonda </w:t>
      </w:r>
      <w:r w:rsidRPr="00BD09F2">
        <w:rPr>
          <w:sz w:val="28"/>
          <w:szCs w:val="28"/>
        </w:rPr>
        <w:t>padomes locek</w:t>
      </w:r>
      <w:r w:rsidR="00D504F0">
        <w:rPr>
          <w:sz w:val="28"/>
          <w:szCs w:val="28"/>
        </w:rPr>
        <w:t>ļ</w:t>
      </w:r>
      <w:r w:rsidRPr="00BD09F2">
        <w:rPr>
          <w:sz w:val="28"/>
          <w:szCs w:val="28"/>
        </w:rPr>
        <w:t>i</w:t>
      </w:r>
      <w:r w:rsidR="00D504F0">
        <w:rPr>
          <w:sz w:val="28"/>
          <w:szCs w:val="28"/>
        </w:rPr>
        <w:t>e</w:t>
      </w:r>
      <w:r w:rsidRPr="00BD09F2">
        <w:rPr>
          <w:sz w:val="28"/>
          <w:szCs w:val="28"/>
        </w:rPr>
        <w:t>m, kas ir nevalstisko organizāciju pārstāv</w:t>
      </w:r>
      <w:r w:rsidR="00D504F0">
        <w:rPr>
          <w:sz w:val="28"/>
          <w:szCs w:val="28"/>
        </w:rPr>
        <w:t>ji</w:t>
      </w:r>
      <w:r w:rsidRPr="00BD09F2">
        <w:rPr>
          <w:sz w:val="28"/>
          <w:szCs w:val="28"/>
        </w:rPr>
        <w:t>.</w:t>
      </w:r>
    </w:p>
    <w:p w14:paraId="4A761759" w14:textId="77777777"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14:paraId="4A76175A" w14:textId="50D9732D"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>2.</w:t>
      </w:r>
      <w:r w:rsidR="00BD0A67">
        <w:rPr>
          <w:sz w:val="28"/>
          <w:szCs w:val="28"/>
        </w:rPr>
        <w:t> A</w:t>
      </w:r>
      <w:r w:rsidR="00BD0A67" w:rsidRPr="00B41AE2">
        <w:rPr>
          <w:sz w:val="28"/>
          <w:szCs w:val="28"/>
        </w:rPr>
        <w:t xml:space="preserve">tlīdzības apmērs </w:t>
      </w:r>
      <w:r w:rsidR="00BD0A67">
        <w:rPr>
          <w:sz w:val="28"/>
          <w:szCs w:val="28"/>
        </w:rPr>
        <w:t>f</w:t>
      </w:r>
      <w:r w:rsidR="00186A21" w:rsidRPr="00B41AE2">
        <w:rPr>
          <w:sz w:val="28"/>
          <w:szCs w:val="28"/>
        </w:rPr>
        <w:t>onda padomes locek</w:t>
      </w:r>
      <w:r w:rsidR="00BD0A67">
        <w:rPr>
          <w:sz w:val="28"/>
          <w:szCs w:val="28"/>
        </w:rPr>
        <w:t>lim</w:t>
      </w:r>
      <w:r w:rsidRPr="00B41AE2">
        <w:rPr>
          <w:sz w:val="28"/>
          <w:szCs w:val="28"/>
        </w:rPr>
        <w:t xml:space="preserve">, kas ir nevalstiskās organizācijas pārstāvis, </w:t>
      </w:r>
      <w:r w:rsidR="004004C4" w:rsidRPr="00B41AE2">
        <w:rPr>
          <w:sz w:val="28"/>
          <w:szCs w:val="28"/>
        </w:rPr>
        <w:t xml:space="preserve">ir </w:t>
      </w:r>
      <w:r w:rsidR="00352A7C" w:rsidRPr="00B41AE2">
        <w:rPr>
          <w:sz w:val="28"/>
          <w:szCs w:val="28"/>
        </w:rPr>
        <w:t>118,96</w:t>
      </w:r>
      <w:r w:rsidR="00BD0A67">
        <w:rPr>
          <w:sz w:val="28"/>
          <w:szCs w:val="28"/>
        </w:rPr>
        <w:t> </w:t>
      </w:r>
      <w:proofErr w:type="spellStart"/>
      <w:r w:rsidR="00186A21" w:rsidRPr="00B41AE2">
        <w:rPr>
          <w:i/>
          <w:sz w:val="28"/>
          <w:szCs w:val="28"/>
        </w:rPr>
        <w:t>euro</w:t>
      </w:r>
      <w:proofErr w:type="spellEnd"/>
      <w:r w:rsidR="00186A21" w:rsidRPr="00B41AE2">
        <w:rPr>
          <w:sz w:val="28"/>
          <w:szCs w:val="28"/>
        </w:rPr>
        <w:t xml:space="preserve"> par</w:t>
      </w:r>
      <w:r w:rsidR="004004C4" w:rsidRPr="00B41AE2">
        <w:rPr>
          <w:sz w:val="28"/>
          <w:szCs w:val="28"/>
        </w:rPr>
        <w:t xml:space="preserve"> vienu </w:t>
      </w:r>
      <w:r w:rsidR="00BD0A67">
        <w:rPr>
          <w:sz w:val="28"/>
          <w:szCs w:val="28"/>
        </w:rPr>
        <w:t>f</w:t>
      </w:r>
      <w:r w:rsidR="004004C4" w:rsidRPr="00B41AE2">
        <w:rPr>
          <w:sz w:val="28"/>
          <w:szCs w:val="28"/>
        </w:rPr>
        <w:t>onda padomes</w:t>
      </w:r>
      <w:r w:rsidR="00186A21" w:rsidRPr="00B41AE2">
        <w:rPr>
          <w:sz w:val="28"/>
          <w:szCs w:val="28"/>
        </w:rPr>
        <w:t xml:space="preserve"> sēdi. Atlīdzība</w:t>
      </w:r>
      <w:r w:rsidR="00C44947" w:rsidRPr="00B41AE2">
        <w:rPr>
          <w:sz w:val="28"/>
          <w:szCs w:val="28"/>
        </w:rPr>
        <w:t xml:space="preserve"> </w:t>
      </w:r>
      <w:r w:rsidR="00CC2A0B" w:rsidRPr="00B41AE2">
        <w:rPr>
          <w:sz w:val="28"/>
          <w:szCs w:val="28"/>
        </w:rPr>
        <w:t xml:space="preserve">ietver </w:t>
      </w:r>
      <w:r w:rsidR="00186A21" w:rsidRPr="00B41AE2">
        <w:rPr>
          <w:sz w:val="28"/>
          <w:szCs w:val="28"/>
        </w:rPr>
        <w:t>samaksu</w:t>
      </w:r>
      <w:r w:rsidR="00CC2A0B" w:rsidRPr="00B41AE2">
        <w:rPr>
          <w:sz w:val="28"/>
          <w:szCs w:val="28"/>
        </w:rPr>
        <w:t xml:space="preserve"> par sagatavošanos un piedalīšanos </w:t>
      </w:r>
      <w:r w:rsidR="00BD0A67">
        <w:rPr>
          <w:sz w:val="28"/>
          <w:szCs w:val="28"/>
        </w:rPr>
        <w:t>f</w:t>
      </w:r>
      <w:r w:rsidR="00CC2A0B" w:rsidRPr="00B41AE2">
        <w:rPr>
          <w:sz w:val="28"/>
          <w:szCs w:val="28"/>
        </w:rPr>
        <w:t>onda padomes sēdē</w:t>
      </w:r>
      <w:r w:rsidR="00186A21" w:rsidRPr="00B41AE2">
        <w:rPr>
          <w:sz w:val="28"/>
          <w:szCs w:val="28"/>
        </w:rPr>
        <w:t xml:space="preserve">, </w:t>
      </w:r>
      <w:r w:rsidR="00352A7C" w:rsidRPr="00B41AE2">
        <w:rPr>
          <w:sz w:val="28"/>
          <w:szCs w:val="28"/>
        </w:rPr>
        <w:t xml:space="preserve">kā arī darba devēja </w:t>
      </w:r>
      <w:r w:rsidR="00021FB4">
        <w:rPr>
          <w:sz w:val="28"/>
          <w:szCs w:val="28"/>
        </w:rPr>
        <w:t xml:space="preserve">valsts </w:t>
      </w:r>
      <w:r w:rsidR="00352A7C" w:rsidRPr="00B41AE2">
        <w:rPr>
          <w:sz w:val="28"/>
          <w:szCs w:val="28"/>
        </w:rPr>
        <w:t>sociālās apdrošināšanas obligātās iemaksas</w:t>
      </w:r>
      <w:r w:rsidRPr="00B41AE2">
        <w:rPr>
          <w:sz w:val="28"/>
          <w:szCs w:val="28"/>
        </w:rPr>
        <w:t>.</w:t>
      </w:r>
    </w:p>
    <w:p w14:paraId="4A76175B" w14:textId="77777777" w:rsidR="00186A21" w:rsidRPr="00B41AE2" w:rsidRDefault="00186A21" w:rsidP="00BD09F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A76175C" w14:textId="0FEE39EC"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>3.</w:t>
      </w:r>
      <w:r w:rsidR="00BD0A67">
        <w:rPr>
          <w:sz w:val="28"/>
          <w:szCs w:val="28"/>
        </w:rPr>
        <w:t> </w:t>
      </w:r>
      <w:r w:rsidRPr="00B41AE2">
        <w:rPr>
          <w:sz w:val="28"/>
          <w:szCs w:val="28"/>
        </w:rPr>
        <w:t>Fonda padomes loceklim, kas ir nevalstiskās organizācijas pārstāvis, kompensē ceļa izdevumus ne vairāk kā 40</w:t>
      </w:r>
      <w:r w:rsidR="00BD0A67">
        <w:rPr>
          <w:sz w:val="28"/>
          <w:szCs w:val="28"/>
        </w:rPr>
        <w:t> </w:t>
      </w:r>
      <w:proofErr w:type="spellStart"/>
      <w:r w:rsidRPr="00B41AE2">
        <w:rPr>
          <w:i/>
          <w:sz w:val="28"/>
          <w:szCs w:val="28"/>
        </w:rPr>
        <w:t>euro</w:t>
      </w:r>
      <w:proofErr w:type="spellEnd"/>
      <w:r w:rsidRPr="00B41AE2">
        <w:rPr>
          <w:sz w:val="28"/>
          <w:szCs w:val="28"/>
        </w:rPr>
        <w:t xml:space="preserve"> </w:t>
      </w:r>
      <w:r w:rsidR="00D52683" w:rsidRPr="00B41AE2">
        <w:rPr>
          <w:sz w:val="28"/>
          <w:szCs w:val="28"/>
        </w:rPr>
        <w:t>par sēdi</w:t>
      </w:r>
      <w:r w:rsidRPr="00B41AE2">
        <w:rPr>
          <w:sz w:val="28"/>
          <w:szCs w:val="28"/>
        </w:rPr>
        <w:t xml:space="preserve">, pamatojoties uz šos izdevumus apliecinošiem dokumentiem (sabiedriskā transporta braukšanas biļetes vai degvielas </w:t>
      </w:r>
      <w:r w:rsidR="00BD0A67">
        <w:rPr>
          <w:sz w:val="28"/>
          <w:szCs w:val="28"/>
        </w:rPr>
        <w:t xml:space="preserve">iegādes </w:t>
      </w:r>
      <w:r w:rsidRPr="00B41AE2">
        <w:rPr>
          <w:sz w:val="28"/>
          <w:szCs w:val="28"/>
        </w:rPr>
        <w:t>izdevumus apliecinoši dokumenti).</w:t>
      </w:r>
    </w:p>
    <w:p w14:paraId="4A76175D" w14:textId="77777777"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14:paraId="4A76175E" w14:textId="400101F7"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>4.</w:t>
      </w:r>
      <w:r w:rsidR="00BD0A67">
        <w:rPr>
          <w:sz w:val="28"/>
          <w:szCs w:val="28"/>
        </w:rPr>
        <w:t> </w:t>
      </w:r>
      <w:r w:rsidRPr="00B41AE2">
        <w:rPr>
          <w:sz w:val="28"/>
          <w:szCs w:val="28"/>
        </w:rPr>
        <w:t>Šo noteikumu 2. un 3.</w:t>
      </w:r>
      <w:r w:rsidR="00E07350">
        <w:rPr>
          <w:sz w:val="28"/>
          <w:szCs w:val="28"/>
        </w:rPr>
        <w:t> </w:t>
      </w:r>
      <w:r w:rsidRPr="00B41AE2">
        <w:rPr>
          <w:sz w:val="28"/>
          <w:szCs w:val="28"/>
        </w:rPr>
        <w:t xml:space="preserve">punktā minēto atlīdzību </w:t>
      </w:r>
      <w:r w:rsidR="00BD0A67">
        <w:rPr>
          <w:sz w:val="28"/>
          <w:szCs w:val="28"/>
        </w:rPr>
        <w:t>f</w:t>
      </w:r>
      <w:r w:rsidRPr="00B41AE2">
        <w:rPr>
          <w:sz w:val="28"/>
          <w:szCs w:val="28"/>
        </w:rPr>
        <w:t>onds izmaksā mēne</w:t>
      </w:r>
      <w:r w:rsidR="00D82174" w:rsidRPr="00B41AE2">
        <w:rPr>
          <w:sz w:val="28"/>
          <w:szCs w:val="28"/>
        </w:rPr>
        <w:t>ša laikā pēc</w:t>
      </w:r>
      <w:r w:rsidRPr="00B41AE2">
        <w:rPr>
          <w:sz w:val="28"/>
          <w:szCs w:val="28"/>
        </w:rPr>
        <w:t xml:space="preserve"> </w:t>
      </w:r>
      <w:r w:rsidR="00BD0A67">
        <w:rPr>
          <w:sz w:val="28"/>
          <w:szCs w:val="28"/>
        </w:rPr>
        <w:t>f</w:t>
      </w:r>
      <w:r w:rsidRPr="00B41AE2">
        <w:rPr>
          <w:sz w:val="28"/>
          <w:szCs w:val="28"/>
        </w:rPr>
        <w:t>onda padomes sēde</w:t>
      </w:r>
      <w:r w:rsidR="00D82174" w:rsidRPr="00B41AE2">
        <w:rPr>
          <w:sz w:val="28"/>
          <w:szCs w:val="28"/>
        </w:rPr>
        <w:t>s</w:t>
      </w:r>
      <w:r w:rsidRPr="00B41AE2">
        <w:rPr>
          <w:sz w:val="28"/>
          <w:szCs w:val="28"/>
        </w:rPr>
        <w:t>.</w:t>
      </w:r>
    </w:p>
    <w:p w14:paraId="4A76175F" w14:textId="77777777" w:rsidR="00BD09F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14:paraId="4A761760" w14:textId="1FC2EE27" w:rsidR="00BD09F2" w:rsidRP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BD0A67">
        <w:rPr>
          <w:sz w:val="28"/>
          <w:szCs w:val="28"/>
        </w:rPr>
        <w:t> </w:t>
      </w:r>
      <w:r w:rsidRPr="00BD09F2">
        <w:rPr>
          <w:sz w:val="28"/>
          <w:szCs w:val="28"/>
        </w:rPr>
        <w:t>Noteikumi stājas spēkā 2020.</w:t>
      </w:r>
      <w:r w:rsidR="00E07350">
        <w:rPr>
          <w:sz w:val="28"/>
          <w:szCs w:val="28"/>
        </w:rPr>
        <w:t> </w:t>
      </w:r>
      <w:r w:rsidRPr="00BD09F2">
        <w:rPr>
          <w:sz w:val="28"/>
          <w:szCs w:val="28"/>
        </w:rPr>
        <w:t>gada 1.</w:t>
      </w:r>
      <w:r w:rsidR="00E07350">
        <w:rPr>
          <w:sz w:val="28"/>
          <w:szCs w:val="28"/>
        </w:rPr>
        <w:t> </w:t>
      </w:r>
      <w:r w:rsidRPr="00BD09F2">
        <w:rPr>
          <w:sz w:val="28"/>
          <w:szCs w:val="28"/>
        </w:rPr>
        <w:t>janvārī</w:t>
      </w:r>
      <w:proofErr w:type="gramEnd"/>
      <w:r w:rsidRPr="00BD09F2">
        <w:rPr>
          <w:sz w:val="28"/>
          <w:szCs w:val="28"/>
        </w:rPr>
        <w:t>.</w:t>
      </w:r>
    </w:p>
    <w:p w14:paraId="4A761761" w14:textId="77777777" w:rsidR="00E005FB" w:rsidRPr="00BD09F2" w:rsidRDefault="00E005FB" w:rsidP="00BD09F2">
      <w:pPr>
        <w:rPr>
          <w:bCs/>
          <w:sz w:val="28"/>
          <w:szCs w:val="28"/>
        </w:rPr>
      </w:pPr>
    </w:p>
    <w:bookmarkEnd w:id="3"/>
    <w:bookmarkEnd w:id="4"/>
    <w:p w14:paraId="4A761762" w14:textId="43B7D4FB" w:rsidR="000F1E87" w:rsidRDefault="000F1E87" w:rsidP="00337773">
      <w:pPr>
        <w:tabs>
          <w:tab w:val="left" w:pos="709"/>
        </w:tabs>
        <w:jc w:val="both"/>
        <w:rPr>
          <w:sz w:val="28"/>
          <w:szCs w:val="28"/>
        </w:rPr>
      </w:pPr>
    </w:p>
    <w:p w14:paraId="7E727EC4" w14:textId="77777777" w:rsidR="00E07350" w:rsidRPr="00CC71EF" w:rsidRDefault="00E07350" w:rsidP="00337773">
      <w:pPr>
        <w:tabs>
          <w:tab w:val="left" w:pos="709"/>
        </w:tabs>
        <w:jc w:val="both"/>
        <w:rPr>
          <w:sz w:val="28"/>
          <w:szCs w:val="28"/>
        </w:rPr>
      </w:pPr>
    </w:p>
    <w:p w14:paraId="03332600" w14:textId="77777777" w:rsidR="00E07350" w:rsidRPr="00DE283C" w:rsidRDefault="00E07350" w:rsidP="00BD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C457809" w14:textId="77777777" w:rsidR="00E07350" w:rsidRDefault="00E07350" w:rsidP="00BD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1AC749" w14:textId="77777777" w:rsidR="00E07350" w:rsidRDefault="00E07350" w:rsidP="00BD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5C4071" w14:textId="77777777" w:rsidR="00E07350" w:rsidRDefault="00E07350" w:rsidP="00BD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2111E2" w14:textId="77777777" w:rsidR="00E07350" w:rsidRPr="00DE283C" w:rsidRDefault="00E07350" w:rsidP="00BD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4A761765" w14:textId="4DC46A69" w:rsidR="00CE5707" w:rsidRPr="00E07350" w:rsidRDefault="00CE5707" w:rsidP="00C74B71">
      <w:pPr>
        <w:ind w:left="142" w:right="141"/>
        <w:jc w:val="both"/>
        <w:rPr>
          <w:sz w:val="28"/>
          <w:szCs w:val="28"/>
          <w:lang w:val="de-DE"/>
        </w:rPr>
      </w:pPr>
    </w:p>
    <w:sectPr w:rsidR="00CE5707" w:rsidRPr="00E07350" w:rsidSect="00D615D4">
      <w:headerReference w:type="first" r:id="rId8"/>
      <w:footerReference w:type="first" r:id="rId9"/>
      <w:type w:val="continuous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176F" w14:textId="77777777" w:rsidR="002E06F6" w:rsidRDefault="002E06F6" w:rsidP="00D34F4C">
      <w:r>
        <w:separator/>
      </w:r>
    </w:p>
  </w:endnote>
  <w:endnote w:type="continuationSeparator" w:id="0">
    <w:p w14:paraId="4A761770" w14:textId="77777777" w:rsidR="002E06F6" w:rsidRDefault="002E06F6" w:rsidP="00D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1635" w14:textId="4C2A92BA" w:rsidR="00E07350" w:rsidRPr="00E07350" w:rsidRDefault="00E07350">
    <w:pPr>
      <w:pStyle w:val="Footer"/>
      <w:rPr>
        <w:sz w:val="16"/>
        <w:szCs w:val="16"/>
      </w:rPr>
    </w:pPr>
    <w:r w:rsidRPr="00E07350">
      <w:rPr>
        <w:sz w:val="16"/>
        <w:szCs w:val="16"/>
      </w:rPr>
      <w:t>N241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176D" w14:textId="77777777" w:rsidR="002E06F6" w:rsidRDefault="002E06F6" w:rsidP="00D34F4C">
      <w:r>
        <w:separator/>
      </w:r>
    </w:p>
  </w:footnote>
  <w:footnote w:type="continuationSeparator" w:id="0">
    <w:p w14:paraId="4A76176E" w14:textId="77777777" w:rsidR="002E06F6" w:rsidRDefault="002E06F6" w:rsidP="00D3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66C8" w14:textId="77777777" w:rsidR="00E07350" w:rsidRPr="003629D6" w:rsidRDefault="00E07350">
    <w:pPr>
      <w:pStyle w:val="Header"/>
    </w:pPr>
  </w:p>
  <w:p w14:paraId="64516B20" w14:textId="3C7C8F7E" w:rsidR="00E07350" w:rsidRDefault="00E07350">
    <w:pPr>
      <w:pStyle w:val="Header"/>
    </w:pPr>
    <w:r>
      <w:rPr>
        <w:noProof/>
      </w:rPr>
      <w:drawing>
        <wp:inline distT="0" distB="0" distL="0" distR="0" wp14:anchorId="48DE32C1" wp14:editId="0F4DF3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54"/>
    <w:multiLevelType w:val="hybridMultilevel"/>
    <w:tmpl w:val="EA4E6C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7ED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95C63"/>
    <w:multiLevelType w:val="hybridMultilevel"/>
    <w:tmpl w:val="21922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F71A1"/>
    <w:multiLevelType w:val="hybridMultilevel"/>
    <w:tmpl w:val="11F40A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F57DD"/>
    <w:multiLevelType w:val="hybridMultilevel"/>
    <w:tmpl w:val="DFFC7DF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037877"/>
    <w:multiLevelType w:val="hybridMultilevel"/>
    <w:tmpl w:val="7334FA24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BB4177"/>
    <w:multiLevelType w:val="multilevel"/>
    <w:tmpl w:val="6B92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7F95777"/>
    <w:multiLevelType w:val="multilevel"/>
    <w:tmpl w:val="43964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50FF"/>
    <w:multiLevelType w:val="multilevel"/>
    <w:tmpl w:val="A12E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47BFD"/>
    <w:multiLevelType w:val="multilevel"/>
    <w:tmpl w:val="1A4E6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71D12F9"/>
    <w:multiLevelType w:val="hybridMultilevel"/>
    <w:tmpl w:val="B4825762"/>
    <w:lvl w:ilvl="0" w:tplc="DBA0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7E1037"/>
    <w:multiLevelType w:val="multilevel"/>
    <w:tmpl w:val="5D10A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B356BE5"/>
    <w:multiLevelType w:val="hybridMultilevel"/>
    <w:tmpl w:val="07F487E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C3A6D6B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 w15:restartNumberingAfterBreak="0">
    <w:nsid w:val="5DD91515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1739C8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4" w15:restartNumberingAfterBreak="0">
    <w:nsid w:val="69F23EFA"/>
    <w:multiLevelType w:val="hybridMultilevel"/>
    <w:tmpl w:val="74EE4D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6" w15:restartNumberingAfterBreak="0">
    <w:nsid w:val="6FAF5096"/>
    <w:multiLevelType w:val="hybridMultilevel"/>
    <w:tmpl w:val="8EF4A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612F"/>
    <w:multiLevelType w:val="hybridMultilevel"/>
    <w:tmpl w:val="7092F998"/>
    <w:lvl w:ilvl="0" w:tplc="2BCEC126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4192674"/>
    <w:multiLevelType w:val="hybridMultilevel"/>
    <w:tmpl w:val="E3829D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9"/>
  </w:num>
  <w:num w:numId="5">
    <w:abstractNumId w:val="25"/>
  </w:num>
  <w:num w:numId="6">
    <w:abstractNumId w:val="22"/>
  </w:num>
  <w:num w:numId="7">
    <w:abstractNumId w:val="15"/>
  </w:num>
  <w:num w:numId="8">
    <w:abstractNumId w:val="21"/>
  </w:num>
  <w:num w:numId="9">
    <w:abstractNumId w:val="9"/>
  </w:num>
  <w:num w:numId="10">
    <w:abstractNumId w:val="18"/>
  </w:num>
  <w:num w:numId="11">
    <w:abstractNumId w:val="1"/>
  </w:num>
  <w:num w:numId="12">
    <w:abstractNumId w:val="23"/>
  </w:num>
  <w:num w:numId="13">
    <w:abstractNumId w:val="24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3"/>
  </w:num>
  <w:num w:numId="19">
    <w:abstractNumId w:val="26"/>
  </w:num>
  <w:num w:numId="20">
    <w:abstractNumId w:val="3"/>
  </w:num>
  <w:num w:numId="21">
    <w:abstractNumId w:val="7"/>
  </w:num>
  <w:num w:numId="22">
    <w:abstractNumId w:val="12"/>
  </w:num>
  <w:num w:numId="23">
    <w:abstractNumId w:val="16"/>
  </w:num>
  <w:num w:numId="24">
    <w:abstractNumId w:val="10"/>
  </w:num>
  <w:num w:numId="25">
    <w:abstractNumId w:val="8"/>
  </w:num>
  <w:num w:numId="26">
    <w:abstractNumId w:val="28"/>
  </w:num>
  <w:num w:numId="27">
    <w:abstractNumId w:val="20"/>
  </w:num>
  <w:num w:numId="28">
    <w:abstractNumId w:val="27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DE"/>
    <w:rsid w:val="00000D94"/>
    <w:rsid w:val="000011B7"/>
    <w:rsid w:val="00002D27"/>
    <w:rsid w:val="00003064"/>
    <w:rsid w:val="00005965"/>
    <w:rsid w:val="000060D1"/>
    <w:rsid w:val="00006BC3"/>
    <w:rsid w:val="00006CCC"/>
    <w:rsid w:val="00006F7B"/>
    <w:rsid w:val="00012FC4"/>
    <w:rsid w:val="00013678"/>
    <w:rsid w:val="00016629"/>
    <w:rsid w:val="00017DD6"/>
    <w:rsid w:val="00021FB4"/>
    <w:rsid w:val="00030833"/>
    <w:rsid w:val="00031810"/>
    <w:rsid w:val="00031BAA"/>
    <w:rsid w:val="00035526"/>
    <w:rsid w:val="00035704"/>
    <w:rsid w:val="00037BFF"/>
    <w:rsid w:val="00043BA2"/>
    <w:rsid w:val="0004473E"/>
    <w:rsid w:val="000458E9"/>
    <w:rsid w:val="00045C6E"/>
    <w:rsid w:val="00045FF6"/>
    <w:rsid w:val="000468AD"/>
    <w:rsid w:val="0005032B"/>
    <w:rsid w:val="00050ADC"/>
    <w:rsid w:val="000515D0"/>
    <w:rsid w:val="00052413"/>
    <w:rsid w:val="000527B5"/>
    <w:rsid w:val="00053E93"/>
    <w:rsid w:val="00063E89"/>
    <w:rsid w:val="00067FB1"/>
    <w:rsid w:val="00072268"/>
    <w:rsid w:val="00075787"/>
    <w:rsid w:val="000758CC"/>
    <w:rsid w:val="00075A2A"/>
    <w:rsid w:val="00077298"/>
    <w:rsid w:val="00081125"/>
    <w:rsid w:val="000819FB"/>
    <w:rsid w:val="0008266A"/>
    <w:rsid w:val="000866E7"/>
    <w:rsid w:val="00092A65"/>
    <w:rsid w:val="000947FB"/>
    <w:rsid w:val="00097925"/>
    <w:rsid w:val="000A0737"/>
    <w:rsid w:val="000A1B4A"/>
    <w:rsid w:val="000A1F13"/>
    <w:rsid w:val="000A28C9"/>
    <w:rsid w:val="000A306C"/>
    <w:rsid w:val="000A54AA"/>
    <w:rsid w:val="000A61EF"/>
    <w:rsid w:val="000B1C66"/>
    <w:rsid w:val="000B3E0F"/>
    <w:rsid w:val="000B4089"/>
    <w:rsid w:val="000B52F4"/>
    <w:rsid w:val="000B6341"/>
    <w:rsid w:val="000B640A"/>
    <w:rsid w:val="000C10C7"/>
    <w:rsid w:val="000C6037"/>
    <w:rsid w:val="000C70A7"/>
    <w:rsid w:val="000C7A8C"/>
    <w:rsid w:val="000D1996"/>
    <w:rsid w:val="000D2830"/>
    <w:rsid w:val="000D2A4E"/>
    <w:rsid w:val="000D5C3E"/>
    <w:rsid w:val="000D6E3E"/>
    <w:rsid w:val="000E3A96"/>
    <w:rsid w:val="000E4DA3"/>
    <w:rsid w:val="000E7E62"/>
    <w:rsid w:val="000F1B46"/>
    <w:rsid w:val="000F1E87"/>
    <w:rsid w:val="000F5518"/>
    <w:rsid w:val="000F5EFE"/>
    <w:rsid w:val="000F623F"/>
    <w:rsid w:val="00100A35"/>
    <w:rsid w:val="00101A16"/>
    <w:rsid w:val="00101A69"/>
    <w:rsid w:val="001023AF"/>
    <w:rsid w:val="00103205"/>
    <w:rsid w:val="001052B1"/>
    <w:rsid w:val="0011261E"/>
    <w:rsid w:val="00116D38"/>
    <w:rsid w:val="001173A5"/>
    <w:rsid w:val="00126180"/>
    <w:rsid w:val="00126CC7"/>
    <w:rsid w:val="00127FD9"/>
    <w:rsid w:val="00130420"/>
    <w:rsid w:val="00132886"/>
    <w:rsid w:val="00136CEF"/>
    <w:rsid w:val="00140233"/>
    <w:rsid w:val="00140E20"/>
    <w:rsid w:val="0014269A"/>
    <w:rsid w:val="00142738"/>
    <w:rsid w:val="00145388"/>
    <w:rsid w:val="00151919"/>
    <w:rsid w:val="00151C03"/>
    <w:rsid w:val="00152395"/>
    <w:rsid w:val="0015263F"/>
    <w:rsid w:val="00152986"/>
    <w:rsid w:val="00152C8D"/>
    <w:rsid w:val="00152F5F"/>
    <w:rsid w:val="00155E5D"/>
    <w:rsid w:val="00155ECF"/>
    <w:rsid w:val="001616B6"/>
    <w:rsid w:val="0016261E"/>
    <w:rsid w:val="001716DB"/>
    <w:rsid w:val="00175A94"/>
    <w:rsid w:val="00175F80"/>
    <w:rsid w:val="0017713B"/>
    <w:rsid w:val="00180FFE"/>
    <w:rsid w:val="001818E4"/>
    <w:rsid w:val="001821BB"/>
    <w:rsid w:val="0018261C"/>
    <w:rsid w:val="00186A21"/>
    <w:rsid w:val="001872E9"/>
    <w:rsid w:val="0019059E"/>
    <w:rsid w:val="00191F69"/>
    <w:rsid w:val="001922E2"/>
    <w:rsid w:val="001A06B1"/>
    <w:rsid w:val="001A0958"/>
    <w:rsid w:val="001A0A1D"/>
    <w:rsid w:val="001A1101"/>
    <w:rsid w:val="001A3F87"/>
    <w:rsid w:val="001A5F6C"/>
    <w:rsid w:val="001A7CB5"/>
    <w:rsid w:val="001A7EBA"/>
    <w:rsid w:val="001B0E3F"/>
    <w:rsid w:val="001B3060"/>
    <w:rsid w:val="001B394B"/>
    <w:rsid w:val="001B3BBC"/>
    <w:rsid w:val="001B4F63"/>
    <w:rsid w:val="001B4F6A"/>
    <w:rsid w:val="001C1F03"/>
    <w:rsid w:val="001C2648"/>
    <w:rsid w:val="001C3416"/>
    <w:rsid w:val="001C3F5C"/>
    <w:rsid w:val="001C56C7"/>
    <w:rsid w:val="001C58DA"/>
    <w:rsid w:val="001C6699"/>
    <w:rsid w:val="001D2DC9"/>
    <w:rsid w:val="001D3409"/>
    <w:rsid w:val="001D456A"/>
    <w:rsid w:val="001D46D4"/>
    <w:rsid w:val="001D61B4"/>
    <w:rsid w:val="001D6815"/>
    <w:rsid w:val="001D733A"/>
    <w:rsid w:val="001D7CB4"/>
    <w:rsid w:val="001E1668"/>
    <w:rsid w:val="001E2F17"/>
    <w:rsid w:val="001E4203"/>
    <w:rsid w:val="001E451C"/>
    <w:rsid w:val="001E567B"/>
    <w:rsid w:val="001E6AFE"/>
    <w:rsid w:val="001F02FC"/>
    <w:rsid w:val="001F060E"/>
    <w:rsid w:val="001F0BF2"/>
    <w:rsid w:val="001F0FB5"/>
    <w:rsid w:val="001F2EDB"/>
    <w:rsid w:val="001F43D7"/>
    <w:rsid w:val="001F469C"/>
    <w:rsid w:val="001F6B56"/>
    <w:rsid w:val="001F7A2F"/>
    <w:rsid w:val="00200E4A"/>
    <w:rsid w:val="002128B7"/>
    <w:rsid w:val="00213A53"/>
    <w:rsid w:val="00215FB6"/>
    <w:rsid w:val="00217A89"/>
    <w:rsid w:val="00220F23"/>
    <w:rsid w:val="00221609"/>
    <w:rsid w:val="00225CA9"/>
    <w:rsid w:val="0022771A"/>
    <w:rsid w:val="002301BE"/>
    <w:rsid w:val="00231153"/>
    <w:rsid w:val="00232D53"/>
    <w:rsid w:val="00235572"/>
    <w:rsid w:val="002363FD"/>
    <w:rsid w:val="00236F87"/>
    <w:rsid w:val="0024223C"/>
    <w:rsid w:val="0024325F"/>
    <w:rsid w:val="00243E9F"/>
    <w:rsid w:val="00250212"/>
    <w:rsid w:val="002517ED"/>
    <w:rsid w:val="00251BEF"/>
    <w:rsid w:val="00254187"/>
    <w:rsid w:val="002551A7"/>
    <w:rsid w:val="00256CEB"/>
    <w:rsid w:val="0025717A"/>
    <w:rsid w:val="002573AC"/>
    <w:rsid w:val="00257515"/>
    <w:rsid w:val="00257526"/>
    <w:rsid w:val="002578D5"/>
    <w:rsid w:val="00257F44"/>
    <w:rsid w:val="002633B7"/>
    <w:rsid w:val="00264601"/>
    <w:rsid w:val="00266C2C"/>
    <w:rsid w:val="00266DDD"/>
    <w:rsid w:val="00266F50"/>
    <w:rsid w:val="002672E8"/>
    <w:rsid w:val="002678F1"/>
    <w:rsid w:val="002705E7"/>
    <w:rsid w:val="00272165"/>
    <w:rsid w:val="00272A9E"/>
    <w:rsid w:val="0027448D"/>
    <w:rsid w:val="00274F80"/>
    <w:rsid w:val="00275CA8"/>
    <w:rsid w:val="00276AD8"/>
    <w:rsid w:val="002779D4"/>
    <w:rsid w:val="00281F33"/>
    <w:rsid w:val="00284A0C"/>
    <w:rsid w:val="00287862"/>
    <w:rsid w:val="0029011F"/>
    <w:rsid w:val="00292707"/>
    <w:rsid w:val="0029609E"/>
    <w:rsid w:val="00297D2A"/>
    <w:rsid w:val="002A0FB9"/>
    <w:rsid w:val="002A1F64"/>
    <w:rsid w:val="002A4722"/>
    <w:rsid w:val="002A613F"/>
    <w:rsid w:val="002A771A"/>
    <w:rsid w:val="002A7D5F"/>
    <w:rsid w:val="002B0C13"/>
    <w:rsid w:val="002B66FE"/>
    <w:rsid w:val="002B6F19"/>
    <w:rsid w:val="002C069D"/>
    <w:rsid w:val="002C2816"/>
    <w:rsid w:val="002D076A"/>
    <w:rsid w:val="002E06F6"/>
    <w:rsid w:val="002E179F"/>
    <w:rsid w:val="002E2D82"/>
    <w:rsid w:val="002F16C3"/>
    <w:rsid w:val="002F1B8C"/>
    <w:rsid w:val="002F27DA"/>
    <w:rsid w:val="002F2B52"/>
    <w:rsid w:val="002F4E16"/>
    <w:rsid w:val="002F53E5"/>
    <w:rsid w:val="002F659E"/>
    <w:rsid w:val="00300ED9"/>
    <w:rsid w:val="0030216D"/>
    <w:rsid w:val="003022DB"/>
    <w:rsid w:val="00306F81"/>
    <w:rsid w:val="00311078"/>
    <w:rsid w:val="00312AD1"/>
    <w:rsid w:val="00317F03"/>
    <w:rsid w:val="00327230"/>
    <w:rsid w:val="00330A9C"/>
    <w:rsid w:val="00331DE6"/>
    <w:rsid w:val="00332C5F"/>
    <w:rsid w:val="00332D0F"/>
    <w:rsid w:val="003333E5"/>
    <w:rsid w:val="00333677"/>
    <w:rsid w:val="00334424"/>
    <w:rsid w:val="00335BA9"/>
    <w:rsid w:val="00337773"/>
    <w:rsid w:val="00337870"/>
    <w:rsid w:val="0034073B"/>
    <w:rsid w:val="0034150F"/>
    <w:rsid w:val="00344755"/>
    <w:rsid w:val="0034584F"/>
    <w:rsid w:val="00345EDD"/>
    <w:rsid w:val="00350B31"/>
    <w:rsid w:val="00352A7C"/>
    <w:rsid w:val="00352AD5"/>
    <w:rsid w:val="003533FF"/>
    <w:rsid w:val="00361F29"/>
    <w:rsid w:val="00361FDB"/>
    <w:rsid w:val="00366198"/>
    <w:rsid w:val="003673BD"/>
    <w:rsid w:val="00371D29"/>
    <w:rsid w:val="00372BD3"/>
    <w:rsid w:val="00376809"/>
    <w:rsid w:val="00381AF0"/>
    <w:rsid w:val="003905CF"/>
    <w:rsid w:val="0039344D"/>
    <w:rsid w:val="00393C73"/>
    <w:rsid w:val="003949C6"/>
    <w:rsid w:val="0039592B"/>
    <w:rsid w:val="003978B2"/>
    <w:rsid w:val="003A14FF"/>
    <w:rsid w:val="003A3D56"/>
    <w:rsid w:val="003A78EB"/>
    <w:rsid w:val="003B0025"/>
    <w:rsid w:val="003B06EC"/>
    <w:rsid w:val="003B08D4"/>
    <w:rsid w:val="003B15E3"/>
    <w:rsid w:val="003B6A83"/>
    <w:rsid w:val="003B6B5A"/>
    <w:rsid w:val="003B6F4E"/>
    <w:rsid w:val="003B7190"/>
    <w:rsid w:val="003C059E"/>
    <w:rsid w:val="003C4BB3"/>
    <w:rsid w:val="003C5734"/>
    <w:rsid w:val="003C5ECD"/>
    <w:rsid w:val="003C6714"/>
    <w:rsid w:val="003D02D1"/>
    <w:rsid w:val="003D1425"/>
    <w:rsid w:val="003D1A56"/>
    <w:rsid w:val="003D28CA"/>
    <w:rsid w:val="003D3378"/>
    <w:rsid w:val="003D409C"/>
    <w:rsid w:val="003D45FC"/>
    <w:rsid w:val="003D7042"/>
    <w:rsid w:val="003D7C51"/>
    <w:rsid w:val="003E2280"/>
    <w:rsid w:val="003E38A6"/>
    <w:rsid w:val="003E3A09"/>
    <w:rsid w:val="003E64CD"/>
    <w:rsid w:val="003E71D2"/>
    <w:rsid w:val="003F0755"/>
    <w:rsid w:val="003F1FAE"/>
    <w:rsid w:val="003F25AD"/>
    <w:rsid w:val="003F3316"/>
    <w:rsid w:val="003F4DA1"/>
    <w:rsid w:val="004004C4"/>
    <w:rsid w:val="00401AC5"/>
    <w:rsid w:val="00402911"/>
    <w:rsid w:val="00402E57"/>
    <w:rsid w:val="00403C1E"/>
    <w:rsid w:val="00407061"/>
    <w:rsid w:val="0040744E"/>
    <w:rsid w:val="004100A8"/>
    <w:rsid w:val="004117E0"/>
    <w:rsid w:val="0041232E"/>
    <w:rsid w:val="00412FD7"/>
    <w:rsid w:val="0041651E"/>
    <w:rsid w:val="00417C06"/>
    <w:rsid w:val="00417D19"/>
    <w:rsid w:val="00421156"/>
    <w:rsid w:val="0042562B"/>
    <w:rsid w:val="004315A6"/>
    <w:rsid w:val="004333AD"/>
    <w:rsid w:val="00433B97"/>
    <w:rsid w:val="00433BD4"/>
    <w:rsid w:val="00433F24"/>
    <w:rsid w:val="004342F1"/>
    <w:rsid w:val="00436A01"/>
    <w:rsid w:val="00437CA2"/>
    <w:rsid w:val="004419C2"/>
    <w:rsid w:val="00444933"/>
    <w:rsid w:val="004460F8"/>
    <w:rsid w:val="00446F4C"/>
    <w:rsid w:val="00447B63"/>
    <w:rsid w:val="004506A6"/>
    <w:rsid w:val="00450CAE"/>
    <w:rsid w:val="004534F4"/>
    <w:rsid w:val="00454DBD"/>
    <w:rsid w:val="004616E6"/>
    <w:rsid w:val="00462955"/>
    <w:rsid w:val="00462A37"/>
    <w:rsid w:val="00463EAE"/>
    <w:rsid w:val="00464536"/>
    <w:rsid w:val="00466C0A"/>
    <w:rsid w:val="00467C9D"/>
    <w:rsid w:val="0047044D"/>
    <w:rsid w:val="00471067"/>
    <w:rsid w:val="00474397"/>
    <w:rsid w:val="00482D96"/>
    <w:rsid w:val="00492D44"/>
    <w:rsid w:val="00497173"/>
    <w:rsid w:val="0049761D"/>
    <w:rsid w:val="004A19CD"/>
    <w:rsid w:val="004A1F79"/>
    <w:rsid w:val="004A256B"/>
    <w:rsid w:val="004A3268"/>
    <w:rsid w:val="004A40C2"/>
    <w:rsid w:val="004A4900"/>
    <w:rsid w:val="004A5D6D"/>
    <w:rsid w:val="004B26D2"/>
    <w:rsid w:val="004B2BF4"/>
    <w:rsid w:val="004B3022"/>
    <w:rsid w:val="004B6C44"/>
    <w:rsid w:val="004C01C0"/>
    <w:rsid w:val="004C0A44"/>
    <w:rsid w:val="004C24C9"/>
    <w:rsid w:val="004C3B6F"/>
    <w:rsid w:val="004C5F67"/>
    <w:rsid w:val="004C6DE0"/>
    <w:rsid w:val="004D03B9"/>
    <w:rsid w:val="004D0EA2"/>
    <w:rsid w:val="004D41EE"/>
    <w:rsid w:val="004D4843"/>
    <w:rsid w:val="004D4DD1"/>
    <w:rsid w:val="004D5F0B"/>
    <w:rsid w:val="004E287C"/>
    <w:rsid w:val="004E7379"/>
    <w:rsid w:val="004F3730"/>
    <w:rsid w:val="004F3929"/>
    <w:rsid w:val="004F481D"/>
    <w:rsid w:val="004F6AC0"/>
    <w:rsid w:val="00504138"/>
    <w:rsid w:val="00505BE9"/>
    <w:rsid w:val="0050708A"/>
    <w:rsid w:val="00510F3E"/>
    <w:rsid w:val="00510FDD"/>
    <w:rsid w:val="00511554"/>
    <w:rsid w:val="00513233"/>
    <w:rsid w:val="005155FD"/>
    <w:rsid w:val="005161D0"/>
    <w:rsid w:val="00517747"/>
    <w:rsid w:val="005203DE"/>
    <w:rsid w:val="0052125A"/>
    <w:rsid w:val="005213CB"/>
    <w:rsid w:val="00521C0C"/>
    <w:rsid w:val="00524374"/>
    <w:rsid w:val="0052516E"/>
    <w:rsid w:val="00526493"/>
    <w:rsid w:val="005311EA"/>
    <w:rsid w:val="005311F7"/>
    <w:rsid w:val="005317D6"/>
    <w:rsid w:val="00533B68"/>
    <w:rsid w:val="00534B05"/>
    <w:rsid w:val="00535A1F"/>
    <w:rsid w:val="00535C80"/>
    <w:rsid w:val="005376C7"/>
    <w:rsid w:val="00540CBD"/>
    <w:rsid w:val="00541D2C"/>
    <w:rsid w:val="005426B0"/>
    <w:rsid w:val="00543B4B"/>
    <w:rsid w:val="00546F88"/>
    <w:rsid w:val="00547B9A"/>
    <w:rsid w:val="00547D92"/>
    <w:rsid w:val="00550CDD"/>
    <w:rsid w:val="005520B3"/>
    <w:rsid w:val="0055212F"/>
    <w:rsid w:val="0055525C"/>
    <w:rsid w:val="0056076A"/>
    <w:rsid w:val="00563D7E"/>
    <w:rsid w:val="00566167"/>
    <w:rsid w:val="00567C11"/>
    <w:rsid w:val="00572198"/>
    <w:rsid w:val="005724EB"/>
    <w:rsid w:val="00574393"/>
    <w:rsid w:val="00574F5B"/>
    <w:rsid w:val="00574F70"/>
    <w:rsid w:val="00576052"/>
    <w:rsid w:val="00587798"/>
    <w:rsid w:val="00595825"/>
    <w:rsid w:val="00595A70"/>
    <w:rsid w:val="00597FF6"/>
    <w:rsid w:val="005A074F"/>
    <w:rsid w:val="005A10F5"/>
    <w:rsid w:val="005A19E2"/>
    <w:rsid w:val="005A314B"/>
    <w:rsid w:val="005A3172"/>
    <w:rsid w:val="005A6B29"/>
    <w:rsid w:val="005A6F03"/>
    <w:rsid w:val="005B2EEA"/>
    <w:rsid w:val="005B34F1"/>
    <w:rsid w:val="005B393D"/>
    <w:rsid w:val="005B415D"/>
    <w:rsid w:val="005B6AE7"/>
    <w:rsid w:val="005B7A24"/>
    <w:rsid w:val="005C3498"/>
    <w:rsid w:val="005D0845"/>
    <w:rsid w:val="005D0BD7"/>
    <w:rsid w:val="005D1A37"/>
    <w:rsid w:val="005D27A8"/>
    <w:rsid w:val="005D4557"/>
    <w:rsid w:val="005D47C4"/>
    <w:rsid w:val="005D55F4"/>
    <w:rsid w:val="005D79EB"/>
    <w:rsid w:val="005E0694"/>
    <w:rsid w:val="005E1FE6"/>
    <w:rsid w:val="005E43BE"/>
    <w:rsid w:val="005E5BBD"/>
    <w:rsid w:val="005F5CDB"/>
    <w:rsid w:val="005F76E3"/>
    <w:rsid w:val="00600F3F"/>
    <w:rsid w:val="006039AA"/>
    <w:rsid w:val="00605E1E"/>
    <w:rsid w:val="00612B08"/>
    <w:rsid w:val="00614BDC"/>
    <w:rsid w:val="00615173"/>
    <w:rsid w:val="00616657"/>
    <w:rsid w:val="00617AF3"/>
    <w:rsid w:val="00621BB1"/>
    <w:rsid w:val="00621D71"/>
    <w:rsid w:val="00622AE2"/>
    <w:rsid w:val="006255F6"/>
    <w:rsid w:val="006270AB"/>
    <w:rsid w:val="006272F3"/>
    <w:rsid w:val="00631DDE"/>
    <w:rsid w:val="0063237A"/>
    <w:rsid w:val="006336C7"/>
    <w:rsid w:val="00637805"/>
    <w:rsid w:val="00642353"/>
    <w:rsid w:val="00646C38"/>
    <w:rsid w:val="00651ABC"/>
    <w:rsid w:val="0065331A"/>
    <w:rsid w:val="0065377D"/>
    <w:rsid w:val="00654D13"/>
    <w:rsid w:val="0065541A"/>
    <w:rsid w:val="006560D3"/>
    <w:rsid w:val="006609DB"/>
    <w:rsid w:val="00660D9D"/>
    <w:rsid w:val="006646BA"/>
    <w:rsid w:val="00664D4A"/>
    <w:rsid w:val="00664D9E"/>
    <w:rsid w:val="00673259"/>
    <w:rsid w:val="00673917"/>
    <w:rsid w:val="0067469B"/>
    <w:rsid w:val="00680092"/>
    <w:rsid w:val="006805AA"/>
    <w:rsid w:val="00680ECA"/>
    <w:rsid w:val="006813C4"/>
    <w:rsid w:val="00686EFD"/>
    <w:rsid w:val="00687BE6"/>
    <w:rsid w:val="00691FEA"/>
    <w:rsid w:val="00695BCC"/>
    <w:rsid w:val="006A0D35"/>
    <w:rsid w:val="006A1C1E"/>
    <w:rsid w:val="006A4990"/>
    <w:rsid w:val="006A57E8"/>
    <w:rsid w:val="006B0AAF"/>
    <w:rsid w:val="006B1186"/>
    <w:rsid w:val="006B1451"/>
    <w:rsid w:val="006B153D"/>
    <w:rsid w:val="006B520E"/>
    <w:rsid w:val="006B5646"/>
    <w:rsid w:val="006B6330"/>
    <w:rsid w:val="006B6AAE"/>
    <w:rsid w:val="006B7987"/>
    <w:rsid w:val="006C06DA"/>
    <w:rsid w:val="006C18D9"/>
    <w:rsid w:val="006C2698"/>
    <w:rsid w:val="006C3CD8"/>
    <w:rsid w:val="006C6792"/>
    <w:rsid w:val="006D0E53"/>
    <w:rsid w:val="006D1825"/>
    <w:rsid w:val="006D20C6"/>
    <w:rsid w:val="006D4602"/>
    <w:rsid w:val="006D4E8A"/>
    <w:rsid w:val="006D5893"/>
    <w:rsid w:val="006D65FF"/>
    <w:rsid w:val="006D799B"/>
    <w:rsid w:val="006E091B"/>
    <w:rsid w:val="006E18D3"/>
    <w:rsid w:val="006E6BF7"/>
    <w:rsid w:val="006E6E1F"/>
    <w:rsid w:val="006E7088"/>
    <w:rsid w:val="006E757A"/>
    <w:rsid w:val="006F1AF2"/>
    <w:rsid w:val="006F51E0"/>
    <w:rsid w:val="006F5503"/>
    <w:rsid w:val="00700DE1"/>
    <w:rsid w:val="00702FAA"/>
    <w:rsid w:val="007030AA"/>
    <w:rsid w:val="00705122"/>
    <w:rsid w:val="00706226"/>
    <w:rsid w:val="00706928"/>
    <w:rsid w:val="007118E3"/>
    <w:rsid w:val="007143FA"/>
    <w:rsid w:val="0071608D"/>
    <w:rsid w:val="00717103"/>
    <w:rsid w:val="0072055D"/>
    <w:rsid w:val="00720DD3"/>
    <w:rsid w:val="007215EE"/>
    <w:rsid w:val="00721D08"/>
    <w:rsid w:val="00722CD5"/>
    <w:rsid w:val="00723DEB"/>
    <w:rsid w:val="0072427C"/>
    <w:rsid w:val="00725976"/>
    <w:rsid w:val="00725E13"/>
    <w:rsid w:val="00726B05"/>
    <w:rsid w:val="007321D2"/>
    <w:rsid w:val="0073423D"/>
    <w:rsid w:val="0073423E"/>
    <w:rsid w:val="00740B33"/>
    <w:rsid w:val="007447F7"/>
    <w:rsid w:val="007463B7"/>
    <w:rsid w:val="00751EC0"/>
    <w:rsid w:val="00752512"/>
    <w:rsid w:val="007533DE"/>
    <w:rsid w:val="00753EB1"/>
    <w:rsid w:val="00753FE0"/>
    <w:rsid w:val="00757422"/>
    <w:rsid w:val="007575E8"/>
    <w:rsid w:val="0076074A"/>
    <w:rsid w:val="00761B3E"/>
    <w:rsid w:val="00762C3B"/>
    <w:rsid w:val="00763B39"/>
    <w:rsid w:val="00763BEB"/>
    <w:rsid w:val="00764B6A"/>
    <w:rsid w:val="007678BD"/>
    <w:rsid w:val="00770DA3"/>
    <w:rsid w:val="007718E3"/>
    <w:rsid w:val="00773625"/>
    <w:rsid w:val="00773E96"/>
    <w:rsid w:val="00774742"/>
    <w:rsid w:val="00775D2A"/>
    <w:rsid w:val="0077717A"/>
    <w:rsid w:val="007821FB"/>
    <w:rsid w:val="00783F22"/>
    <w:rsid w:val="0078405D"/>
    <w:rsid w:val="007862D2"/>
    <w:rsid w:val="00787CD2"/>
    <w:rsid w:val="0079010F"/>
    <w:rsid w:val="007914A3"/>
    <w:rsid w:val="00791C44"/>
    <w:rsid w:val="00797067"/>
    <w:rsid w:val="007976F2"/>
    <w:rsid w:val="007A104E"/>
    <w:rsid w:val="007A20F8"/>
    <w:rsid w:val="007A27DF"/>
    <w:rsid w:val="007A4435"/>
    <w:rsid w:val="007A4950"/>
    <w:rsid w:val="007A60F3"/>
    <w:rsid w:val="007B53B9"/>
    <w:rsid w:val="007B7A50"/>
    <w:rsid w:val="007C4D12"/>
    <w:rsid w:val="007C7D23"/>
    <w:rsid w:val="007D0331"/>
    <w:rsid w:val="007D6317"/>
    <w:rsid w:val="007E02C6"/>
    <w:rsid w:val="007E118B"/>
    <w:rsid w:val="007E1608"/>
    <w:rsid w:val="007E4CAA"/>
    <w:rsid w:val="007E5460"/>
    <w:rsid w:val="007E7520"/>
    <w:rsid w:val="007F0409"/>
    <w:rsid w:val="007F0860"/>
    <w:rsid w:val="007F2878"/>
    <w:rsid w:val="007F5D7C"/>
    <w:rsid w:val="007F6485"/>
    <w:rsid w:val="0080011A"/>
    <w:rsid w:val="00800744"/>
    <w:rsid w:val="00801F6E"/>
    <w:rsid w:val="00804B38"/>
    <w:rsid w:val="00804EFC"/>
    <w:rsid w:val="008072AE"/>
    <w:rsid w:val="00807DBC"/>
    <w:rsid w:val="008104EB"/>
    <w:rsid w:val="00811C0E"/>
    <w:rsid w:val="00812A1C"/>
    <w:rsid w:val="008141E7"/>
    <w:rsid w:val="0081661C"/>
    <w:rsid w:val="00817E4C"/>
    <w:rsid w:val="008233AA"/>
    <w:rsid w:val="00826E0D"/>
    <w:rsid w:val="00834086"/>
    <w:rsid w:val="008351FF"/>
    <w:rsid w:val="00835831"/>
    <w:rsid w:val="00836890"/>
    <w:rsid w:val="00836E80"/>
    <w:rsid w:val="0083757B"/>
    <w:rsid w:val="00837D10"/>
    <w:rsid w:val="008420A8"/>
    <w:rsid w:val="00842FA3"/>
    <w:rsid w:val="0084395B"/>
    <w:rsid w:val="00847305"/>
    <w:rsid w:val="00850984"/>
    <w:rsid w:val="00850C84"/>
    <w:rsid w:val="00857501"/>
    <w:rsid w:val="0086001A"/>
    <w:rsid w:val="00861358"/>
    <w:rsid w:val="0086185A"/>
    <w:rsid w:val="00861CF3"/>
    <w:rsid w:val="0086382F"/>
    <w:rsid w:val="00870A9C"/>
    <w:rsid w:val="00872239"/>
    <w:rsid w:val="00873847"/>
    <w:rsid w:val="00875B1D"/>
    <w:rsid w:val="008811A9"/>
    <w:rsid w:val="00882643"/>
    <w:rsid w:val="00883B62"/>
    <w:rsid w:val="00883C39"/>
    <w:rsid w:val="008844D3"/>
    <w:rsid w:val="00885FA3"/>
    <w:rsid w:val="00887D3B"/>
    <w:rsid w:val="00887D75"/>
    <w:rsid w:val="00892A94"/>
    <w:rsid w:val="00897383"/>
    <w:rsid w:val="008A3827"/>
    <w:rsid w:val="008B0206"/>
    <w:rsid w:val="008B0B42"/>
    <w:rsid w:val="008B19BE"/>
    <w:rsid w:val="008B2248"/>
    <w:rsid w:val="008B3065"/>
    <w:rsid w:val="008B75C8"/>
    <w:rsid w:val="008B7AD2"/>
    <w:rsid w:val="008C2C28"/>
    <w:rsid w:val="008C3570"/>
    <w:rsid w:val="008D22F7"/>
    <w:rsid w:val="008D2B8A"/>
    <w:rsid w:val="008D5C4A"/>
    <w:rsid w:val="008E0018"/>
    <w:rsid w:val="008E00D6"/>
    <w:rsid w:val="008E09AE"/>
    <w:rsid w:val="008E1CDC"/>
    <w:rsid w:val="008E37C1"/>
    <w:rsid w:val="008E3978"/>
    <w:rsid w:val="008E559E"/>
    <w:rsid w:val="008E616C"/>
    <w:rsid w:val="008E6D7E"/>
    <w:rsid w:val="008E7BB3"/>
    <w:rsid w:val="008F168A"/>
    <w:rsid w:val="008F3925"/>
    <w:rsid w:val="008F4139"/>
    <w:rsid w:val="008F4744"/>
    <w:rsid w:val="008F5BEC"/>
    <w:rsid w:val="008F7578"/>
    <w:rsid w:val="009038FB"/>
    <w:rsid w:val="009049ED"/>
    <w:rsid w:val="00905EAB"/>
    <w:rsid w:val="0090737F"/>
    <w:rsid w:val="00912634"/>
    <w:rsid w:val="0091350B"/>
    <w:rsid w:val="00913620"/>
    <w:rsid w:val="00915DA8"/>
    <w:rsid w:val="00916215"/>
    <w:rsid w:val="00920F28"/>
    <w:rsid w:val="00920FFC"/>
    <w:rsid w:val="00921922"/>
    <w:rsid w:val="009236FA"/>
    <w:rsid w:val="00923775"/>
    <w:rsid w:val="00924B68"/>
    <w:rsid w:val="00925C80"/>
    <w:rsid w:val="009276A0"/>
    <w:rsid w:val="0092785C"/>
    <w:rsid w:val="00931169"/>
    <w:rsid w:val="00931EA8"/>
    <w:rsid w:val="009338BC"/>
    <w:rsid w:val="00933AC9"/>
    <w:rsid w:val="00940009"/>
    <w:rsid w:val="00946B76"/>
    <w:rsid w:val="00946FD1"/>
    <w:rsid w:val="00951600"/>
    <w:rsid w:val="00951B02"/>
    <w:rsid w:val="00952BC9"/>
    <w:rsid w:val="009531E6"/>
    <w:rsid w:val="00953698"/>
    <w:rsid w:val="00955938"/>
    <w:rsid w:val="00956433"/>
    <w:rsid w:val="009568C1"/>
    <w:rsid w:val="009602F0"/>
    <w:rsid w:val="009606DD"/>
    <w:rsid w:val="009660FD"/>
    <w:rsid w:val="00972832"/>
    <w:rsid w:val="009728D5"/>
    <w:rsid w:val="00974CD9"/>
    <w:rsid w:val="00976010"/>
    <w:rsid w:val="00977186"/>
    <w:rsid w:val="0098215D"/>
    <w:rsid w:val="00984DE0"/>
    <w:rsid w:val="00990A89"/>
    <w:rsid w:val="00990D97"/>
    <w:rsid w:val="00991BEC"/>
    <w:rsid w:val="009959D3"/>
    <w:rsid w:val="00995AB3"/>
    <w:rsid w:val="00997A36"/>
    <w:rsid w:val="009A1D40"/>
    <w:rsid w:val="009A22FE"/>
    <w:rsid w:val="009A30FB"/>
    <w:rsid w:val="009A39D0"/>
    <w:rsid w:val="009A3FB4"/>
    <w:rsid w:val="009A4935"/>
    <w:rsid w:val="009A75AA"/>
    <w:rsid w:val="009B0C40"/>
    <w:rsid w:val="009B7D49"/>
    <w:rsid w:val="009C1F61"/>
    <w:rsid w:val="009C2A1A"/>
    <w:rsid w:val="009C2ACA"/>
    <w:rsid w:val="009C2BE8"/>
    <w:rsid w:val="009C33C4"/>
    <w:rsid w:val="009C5285"/>
    <w:rsid w:val="009C66CC"/>
    <w:rsid w:val="009C6AD1"/>
    <w:rsid w:val="009D0701"/>
    <w:rsid w:val="009D2695"/>
    <w:rsid w:val="009D29E8"/>
    <w:rsid w:val="009D662D"/>
    <w:rsid w:val="009D688C"/>
    <w:rsid w:val="009D7362"/>
    <w:rsid w:val="009D7B3B"/>
    <w:rsid w:val="009E0253"/>
    <w:rsid w:val="009E3B1C"/>
    <w:rsid w:val="009E49FB"/>
    <w:rsid w:val="009F1C46"/>
    <w:rsid w:val="009F1D1A"/>
    <w:rsid w:val="009F3F2E"/>
    <w:rsid w:val="009F76B6"/>
    <w:rsid w:val="00A01EA0"/>
    <w:rsid w:val="00A01F07"/>
    <w:rsid w:val="00A034A0"/>
    <w:rsid w:val="00A05CF9"/>
    <w:rsid w:val="00A07DA3"/>
    <w:rsid w:val="00A13F3F"/>
    <w:rsid w:val="00A140D3"/>
    <w:rsid w:val="00A14782"/>
    <w:rsid w:val="00A14A9E"/>
    <w:rsid w:val="00A23702"/>
    <w:rsid w:val="00A3198C"/>
    <w:rsid w:val="00A324F5"/>
    <w:rsid w:val="00A34DE3"/>
    <w:rsid w:val="00A361D3"/>
    <w:rsid w:val="00A36585"/>
    <w:rsid w:val="00A37D12"/>
    <w:rsid w:val="00A37E35"/>
    <w:rsid w:val="00A40D12"/>
    <w:rsid w:val="00A4236C"/>
    <w:rsid w:val="00A4296E"/>
    <w:rsid w:val="00A447E1"/>
    <w:rsid w:val="00A469DF"/>
    <w:rsid w:val="00A509B0"/>
    <w:rsid w:val="00A52DAE"/>
    <w:rsid w:val="00A53967"/>
    <w:rsid w:val="00A54333"/>
    <w:rsid w:val="00A54F58"/>
    <w:rsid w:val="00A55E36"/>
    <w:rsid w:val="00A565F6"/>
    <w:rsid w:val="00A5697F"/>
    <w:rsid w:val="00A57C65"/>
    <w:rsid w:val="00A600D9"/>
    <w:rsid w:val="00A61018"/>
    <w:rsid w:val="00A665C4"/>
    <w:rsid w:val="00A67167"/>
    <w:rsid w:val="00A67BD5"/>
    <w:rsid w:val="00A748F0"/>
    <w:rsid w:val="00A74A56"/>
    <w:rsid w:val="00A77872"/>
    <w:rsid w:val="00A82CEF"/>
    <w:rsid w:val="00A8609E"/>
    <w:rsid w:val="00A900DB"/>
    <w:rsid w:val="00A9379F"/>
    <w:rsid w:val="00A96F06"/>
    <w:rsid w:val="00A97977"/>
    <w:rsid w:val="00AA145B"/>
    <w:rsid w:val="00AA3316"/>
    <w:rsid w:val="00AA41BC"/>
    <w:rsid w:val="00AA47F2"/>
    <w:rsid w:val="00AA5CDC"/>
    <w:rsid w:val="00AB0844"/>
    <w:rsid w:val="00AB530C"/>
    <w:rsid w:val="00AB74DB"/>
    <w:rsid w:val="00AC1567"/>
    <w:rsid w:val="00AC61BC"/>
    <w:rsid w:val="00AD1854"/>
    <w:rsid w:val="00AD2CB1"/>
    <w:rsid w:val="00AD4E00"/>
    <w:rsid w:val="00AD568F"/>
    <w:rsid w:val="00AD70F6"/>
    <w:rsid w:val="00AE0EB0"/>
    <w:rsid w:val="00AE2BDF"/>
    <w:rsid w:val="00AE4F05"/>
    <w:rsid w:val="00AE561B"/>
    <w:rsid w:val="00AE72A8"/>
    <w:rsid w:val="00AE7561"/>
    <w:rsid w:val="00AF1039"/>
    <w:rsid w:val="00AF1701"/>
    <w:rsid w:val="00AF52A5"/>
    <w:rsid w:val="00AF7AE5"/>
    <w:rsid w:val="00AF7C42"/>
    <w:rsid w:val="00AF7CBB"/>
    <w:rsid w:val="00B01915"/>
    <w:rsid w:val="00B0209B"/>
    <w:rsid w:val="00B02B8B"/>
    <w:rsid w:val="00B05545"/>
    <w:rsid w:val="00B11330"/>
    <w:rsid w:val="00B123EF"/>
    <w:rsid w:val="00B12E41"/>
    <w:rsid w:val="00B1581A"/>
    <w:rsid w:val="00B15D6C"/>
    <w:rsid w:val="00B15DB7"/>
    <w:rsid w:val="00B20FD2"/>
    <w:rsid w:val="00B211B8"/>
    <w:rsid w:val="00B22F52"/>
    <w:rsid w:val="00B237C1"/>
    <w:rsid w:val="00B25610"/>
    <w:rsid w:val="00B26E37"/>
    <w:rsid w:val="00B26FB9"/>
    <w:rsid w:val="00B30611"/>
    <w:rsid w:val="00B324D8"/>
    <w:rsid w:val="00B32F11"/>
    <w:rsid w:val="00B3379A"/>
    <w:rsid w:val="00B33FBB"/>
    <w:rsid w:val="00B36B86"/>
    <w:rsid w:val="00B41AE2"/>
    <w:rsid w:val="00B42982"/>
    <w:rsid w:val="00B42F41"/>
    <w:rsid w:val="00B44122"/>
    <w:rsid w:val="00B501B5"/>
    <w:rsid w:val="00B50641"/>
    <w:rsid w:val="00B535A3"/>
    <w:rsid w:val="00B5474B"/>
    <w:rsid w:val="00B557A4"/>
    <w:rsid w:val="00B56ECB"/>
    <w:rsid w:val="00B57596"/>
    <w:rsid w:val="00B6032C"/>
    <w:rsid w:val="00B60D85"/>
    <w:rsid w:val="00B61E4A"/>
    <w:rsid w:val="00B65885"/>
    <w:rsid w:val="00B670B7"/>
    <w:rsid w:val="00B7064F"/>
    <w:rsid w:val="00B70D06"/>
    <w:rsid w:val="00B71DA8"/>
    <w:rsid w:val="00B72585"/>
    <w:rsid w:val="00B7378E"/>
    <w:rsid w:val="00B73F5D"/>
    <w:rsid w:val="00B7450F"/>
    <w:rsid w:val="00B75866"/>
    <w:rsid w:val="00B772AB"/>
    <w:rsid w:val="00B81F2B"/>
    <w:rsid w:val="00B820BF"/>
    <w:rsid w:val="00B82A14"/>
    <w:rsid w:val="00B82B71"/>
    <w:rsid w:val="00B8427E"/>
    <w:rsid w:val="00B85F52"/>
    <w:rsid w:val="00B86BE5"/>
    <w:rsid w:val="00B86CA5"/>
    <w:rsid w:val="00B86DF0"/>
    <w:rsid w:val="00B92CA4"/>
    <w:rsid w:val="00B94BEA"/>
    <w:rsid w:val="00B94E16"/>
    <w:rsid w:val="00B9589A"/>
    <w:rsid w:val="00B968D5"/>
    <w:rsid w:val="00B97232"/>
    <w:rsid w:val="00B97DA2"/>
    <w:rsid w:val="00BA0F59"/>
    <w:rsid w:val="00BA1498"/>
    <w:rsid w:val="00BA2839"/>
    <w:rsid w:val="00BA2B84"/>
    <w:rsid w:val="00BA2CB5"/>
    <w:rsid w:val="00BA3A54"/>
    <w:rsid w:val="00BA4F62"/>
    <w:rsid w:val="00BA550D"/>
    <w:rsid w:val="00BA6D50"/>
    <w:rsid w:val="00BA7393"/>
    <w:rsid w:val="00BB1A81"/>
    <w:rsid w:val="00BB39E7"/>
    <w:rsid w:val="00BB705B"/>
    <w:rsid w:val="00BC0D22"/>
    <w:rsid w:val="00BC1A53"/>
    <w:rsid w:val="00BC3967"/>
    <w:rsid w:val="00BC417B"/>
    <w:rsid w:val="00BC58B6"/>
    <w:rsid w:val="00BC6B7F"/>
    <w:rsid w:val="00BC77CE"/>
    <w:rsid w:val="00BC7CE4"/>
    <w:rsid w:val="00BD09F2"/>
    <w:rsid w:val="00BD0A67"/>
    <w:rsid w:val="00BD10DF"/>
    <w:rsid w:val="00BD2D20"/>
    <w:rsid w:val="00BD51EF"/>
    <w:rsid w:val="00BD59E0"/>
    <w:rsid w:val="00BE0BB5"/>
    <w:rsid w:val="00BE1BEB"/>
    <w:rsid w:val="00BE229F"/>
    <w:rsid w:val="00BE3753"/>
    <w:rsid w:val="00BE3BA2"/>
    <w:rsid w:val="00BE4A83"/>
    <w:rsid w:val="00BE502C"/>
    <w:rsid w:val="00BE54FA"/>
    <w:rsid w:val="00BE66A5"/>
    <w:rsid w:val="00BF020D"/>
    <w:rsid w:val="00BF0EB1"/>
    <w:rsid w:val="00BF1DED"/>
    <w:rsid w:val="00BF4F86"/>
    <w:rsid w:val="00BF694F"/>
    <w:rsid w:val="00BF7C76"/>
    <w:rsid w:val="00C00BA7"/>
    <w:rsid w:val="00C03667"/>
    <w:rsid w:val="00C0694B"/>
    <w:rsid w:val="00C06BD0"/>
    <w:rsid w:val="00C07202"/>
    <w:rsid w:val="00C10A5C"/>
    <w:rsid w:val="00C133E4"/>
    <w:rsid w:val="00C1412E"/>
    <w:rsid w:val="00C15451"/>
    <w:rsid w:val="00C15B71"/>
    <w:rsid w:val="00C1780D"/>
    <w:rsid w:val="00C17B32"/>
    <w:rsid w:val="00C17B3C"/>
    <w:rsid w:val="00C254B6"/>
    <w:rsid w:val="00C26EC7"/>
    <w:rsid w:val="00C42713"/>
    <w:rsid w:val="00C44947"/>
    <w:rsid w:val="00C46AA8"/>
    <w:rsid w:val="00C474C5"/>
    <w:rsid w:val="00C47B98"/>
    <w:rsid w:val="00C5258E"/>
    <w:rsid w:val="00C56459"/>
    <w:rsid w:val="00C56AB2"/>
    <w:rsid w:val="00C56E41"/>
    <w:rsid w:val="00C63808"/>
    <w:rsid w:val="00C668A8"/>
    <w:rsid w:val="00C702B9"/>
    <w:rsid w:val="00C731CF"/>
    <w:rsid w:val="00C73BD3"/>
    <w:rsid w:val="00C74B71"/>
    <w:rsid w:val="00C775A4"/>
    <w:rsid w:val="00C84823"/>
    <w:rsid w:val="00C914EB"/>
    <w:rsid w:val="00C9429B"/>
    <w:rsid w:val="00CA0F6B"/>
    <w:rsid w:val="00CA10EF"/>
    <w:rsid w:val="00CA667B"/>
    <w:rsid w:val="00CA6C9D"/>
    <w:rsid w:val="00CA7D7D"/>
    <w:rsid w:val="00CA7EC8"/>
    <w:rsid w:val="00CB3370"/>
    <w:rsid w:val="00CB46E7"/>
    <w:rsid w:val="00CB494C"/>
    <w:rsid w:val="00CB63D2"/>
    <w:rsid w:val="00CB7A21"/>
    <w:rsid w:val="00CC1AED"/>
    <w:rsid w:val="00CC2986"/>
    <w:rsid w:val="00CC2A0B"/>
    <w:rsid w:val="00CC3CB6"/>
    <w:rsid w:val="00CC5C70"/>
    <w:rsid w:val="00CC6051"/>
    <w:rsid w:val="00CC71EF"/>
    <w:rsid w:val="00CC7456"/>
    <w:rsid w:val="00CC7A1A"/>
    <w:rsid w:val="00CD12AD"/>
    <w:rsid w:val="00CD1657"/>
    <w:rsid w:val="00CD2726"/>
    <w:rsid w:val="00CD2B54"/>
    <w:rsid w:val="00CD3972"/>
    <w:rsid w:val="00CD401B"/>
    <w:rsid w:val="00CD51C6"/>
    <w:rsid w:val="00CD7A4A"/>
    <w:rsid w:val="00CE0567"/>
    <w:rsid w:val="00CE15C6"/>
    <w:rsid w:val="00CE20EB"/>
    <w:rsid w:val="00CE4D82"/>
    <w:rsid w:val="00CE5707"/>
    <w:rsid w:val="00CE70CA"/>
    <w:rsid w:val="00CE7502"/>
    <w:rsid w:val="00CE78DE"/>
    <w:rsid w:val="00CF095B"/>
    <w:rsid w:val="00CF1658"/>
    <w:rsid w:val="00CF3145"/>
    <w:rsid w:val="00CF435D"/>
    <w:rsid w:val="00CF47EC"/>
    <w:rsid w:val="00CF4A96"/>
    <w:rsid w:val="00CF6C3E"/>
    <w:rsid w:val="00D019E8"/>
    <w:rsid w:val="00D01E0A"/>
    <w:rsid w:val="00D03049"/>
    <w:rsid w:val="00D05744"/>
    <w:rsid w:val="00D05A23"/>
    <w:rsid w:val="00D13707"/>
    <w:rsid w:val="00D13E9C"/>
    <w:rsid w:val="00D1453A"/>
    <w:rsid w:val="00D15B3B"/>
    <w:rsid w:val="00D15C9F"/>
    <w:rsid w:val="00D208CD"/>
    <w:rsid w:val="00D24721"/>
    <w:rsid w:val="00D24E5C"/>
    <w:rsid w:val="00D26AD3"/>
    <w:rsid w:val="00D2736C"/>
    <w:rsid w:val="00D27A76"/>
    <w:rsid w:val="00D301A7"/>
    <w:rsid w:val="00D30264"/>
    <w:rsid w:val="00D303D4"/>
    <w:rsid w:val="00D30905"/>
    <w:rsid w:val="00D31216"/>
    <w:rsid w:val="00D323A2"/>
    <w:rsid w:val="00D3257D"/>
    <w:rsid w:val="00D32B2F"/>
    <w:rsid w:val="00D34F4C"/>
    <w:rsid w:val="00D35FFB"/>
    <w:rsid w:val="00D407D3"/>
    <w:rsid w:val="00D40B1B"/>
    <w:rsid w:val="00D42B7B"/>
    <w:rsid w:val="00D4321B"/>
    <w:rsid w:val="00D4504F"/>
    <w:rsid w:val="00D47BA2"/>
    <w:rsid w:val="00D504F0"/>
    <w:rsid w:val="00D52683"/>
    <w:rsid w:val="00D53FF2"/>
    <w:rsid w:val="00D5520C"/>
    <w:rsid w:val="00D56329"/>
    <w:rsid w:val="00D56C7A"/>
    <w:rsid w:val="00D615D4"/>
    <w:rsid w:val="00D6435B"/>
    <w:rsid w:val="00D66231"/>
    <w:rsid w:val="00D672C6"/>
    <w:rsid w:val="00D722B4"/>
    <w:rsid w:val="00D7297C"/>
    <w:rsid w:val="00D75006"/>
    <w:rsid w:val="00D75F7B"/>
    <w:rsid w:val="00D7706F"/>
    <w:rsid w:val="00D81990"/>
    <w:rsid w:val="00D82174"/>
    <w:rsid w:val="00D8258E"/>
    <w:rsid w:val="00D932E6"/>
    <w:rsid w:val="00D944C8"/>
    <w:rsid w:val="00D94502"/>
    <w:rsid w:val="00D95C46"/>
    <w:rsid w:val="00D9729D"/>
    <w:rsid w:val="00DA526B"/>
    <w:rsid w:val="00DA6171"/>
    <w:rsid w:val="00DB6531"/>
    <w:rsid w:val="00DB7E1F"/>
    <w:rsid w:val="00DD3FF5"/>
    <w:rsid w:val="00DD439F"/>
    <w:rsid w:val="00DD482D"/>
    <w:rsid w:val="00DD5455"/>
    <w:rsid w:val="00DE2B38"/>
    <w:rsid w:val="00DE3473"/>
    <w:rsid w:val="00DE4300"/>
    <w:rsid w:val="00DE47F1"/>
    <w:rsid w:val="00DE637D"/>
    <w:rsid w:val="00DE7908"/>
    <w:rsid w:val="00DF2AA0"/>
    <w:rsid w:val="00DF2C67"/>
    <w:rsid w:val="00DF3EA3"/>
    <w:rsid w:val="00DF439A"/>
    <w:rsid w:val="00DF661B"/>
    <w:rsid w:val="00E005FB"/>
    <w:rsid w:val="00E0238F"/>
    <w:rsid w:val="00E04838"/>
    <w:rsid w:val="00E055C3"/>
    <w:rsid w:val="00E0599F"/>
    <w:rsid w:val="00E05D42"/>
    <w:rsid w:val="00E06D05"/>
    <w:rsid w:val="00E07350"/>
    <w:rsid w:val="00E11465"/>
    <w:rsid w:val="00E119A1"/>
    <w:rsid w:val="00E14CBD"/>
    <w:rsid w:val="00E14EDF"/>
    <w:rsid w:val="00E17DAD"/>
    <w:rsid w:val="00E17DDC"/>
    <w:rsid w:val="00E2255A"/>
    <w:rsid w:val="00E22C09"/>
    <w:rsid w:val="00E22C1B"/>
    <w:rsid w:val="00E23173"/>
    <w:rsid w:val="00E23C0C"/>
    <w:rsid w:val="00E23FBA"/>
    <w:rsid w:val="00E24362"/>
    <w:rsid w:val="00E24D78"/>
    <w:rsid w:val="00E2756C"/>
    <w:rsid w:val="00E30C10"/>
    <w:rsid w:val="00E33893"/>
    <w:rsid w:val="00E34DF0"/>
    <w:rsid w:val="00E34E91"/>
    <w:rsid w:val="00E36CC5"/>
    <w:rsid w:val="00E379D4"/>
    <w:rsid w:val="00E37A8E"/>
    <w:rsid w:val="00E43D68"/>
    <w:rsid w:val="00E51281"/>
    <w:rsid w:val="00E51544"/>
    <w:rsid w:val="00E53423"/>
    <w:rsid w:val="00E559E3"/>
    <w:rsid w:val="00E565CE"/>
    <w:rsid w:val="00E60D0D"/>
    <w:rsid w:val="00E62246"/>
    <w:rsid w:val="00E6294C"/>
    <w:rsid w:val="00E632E3"/>
    <w:rsid w:val="00E67D64"/>
    <w:rsid w:val="00E7147B"/>
    <w:rsid w:val="00E71BAF"/>
    <w:rsid w:val="00E7456A"/>
    <w:rsid w:val="00E76FCE"/>
    <w:rsid w:val="00E775F6"/>
    <w:rsid w:val="00E77E91"/>
    <w:rsid w:val="00E81E48"/>
    <w:rsid w:val="00E8454E"/>
    <w:rsid w:val="00E85035"/>
    <w:rsid w:val="00E86AC7"/>
    <w:rsid w:val="00E86F9C"/>
    <w:rsid w:val="00E92879"/>
    <w:rsid w:val="00E97BEF"/>
    <w:rsid w:val="00EA210A"/>
    <w:rsid w:val="00EA2357"/>
    <w:rsid w:val="00EA4346"/>
    <w:rsid w:val="00EA58CF"/>
    <w:rsid w:val="00EA6E1E"/>
    <w:rsid w:val="00EA7CFC"/>
    <w:rsid w:val="00EB06B9"/>
    <w:rsid w:val="00EB06DF"/>
    <w:rsid w:val="00EB27D2"/>
    <w:rsid w:val="00EB317F"/>
    <w:rsid w:val="00EB3F08"/>
    <w:rsid w:val="00EB47E9"/>
    <w:rsid w:val="00EB4AAA"/>
    <w:rsid w:val="00EB5B7E"/>
    <w:rsid w:val="00EB6FEA"/>
    <w:rsid w:val="00EC0D4E"/>
    <w:rsid w:val="00EC1B0C"/>
    <w:rsid w:val="00EC26B2"/>
    <w:rsid w:val="00EC446D"/>
    <w:rsid w:val="00EC4CB9"/>
    <w:rsid w:val="00EC719E"/>
    <w:rsid w:val="00EC74E2"/>
    <w:rsid w:val="00ED03F4"/>
    <w:rsid w:val="00ED27A2"/>
    <w:rsid w:val="00ED309A"/>
    <w:rsid w:val="00ED31FA"/>
    <w:rsid w:val="00ED5D44"/>
    <w:rsid w:val="00ED6008"/>
    <w:rsid w:val="00EE1CE6"/>
    <w:rsid w:val="00EE1DCA"/>
    <w:rsid w:val="00EE2B17"/>
    <w:rsid w:val="00EE2D74"/>
    <w:rsid w:val="00EE3A8B"/>
    <w:rsid w:val="00EE4FBE"/>
    <w:rsid w:val="00EE51A0"/>
    <w:rsid w:val="00EE52F2"/>
    <w:rsid w:val="00EE6A08"/>
    <w:rsid w:val="00EE7F81"/>
    <w:rsid w:val="00EF29E3"/>
    <w:rsid w:val="00EF3E1E"/>
    <w:rsid w:val="00EF7C84"/>
    <w:rsid w:val="00EF7E9B"/>
    <w:rsid w:val="00F013A6"/>
    <w:rsid w:val="00F0301A"/>
    <w:rsid w:val="00F056E7"/>
    <w:rsid w:val="00F05DCA"/>
    <w:rsid w:val="00F05FA2"/>
    <w:rsid w:val="00F0686B"/>
    <w:rsid w:val="00F119CB"/>
    <w:rsid w:val="00F12950"/>
    <w:rsid w:val="00F138B9"/>
    <w:rsid w:val="00F14051"/>
    <w:rsid w:val="00F158A8"/>
    <w:rsid w:val="00F22275"/>
    <w:rsid w:val="00F22B86"/>
    <w:rsid w:val="00F22BF7"/>
    <w:rsid w:val="00F2323E"/>
    <w:rsid w:val="00F23F47"/>
    <w:rsid w:val="00F2404A"/>
    <w:rsid w:val="00F25391"/>
    <w:rsid w:val="00F2750F"/>
    <w:rsid w:val="00F3294F"/>
    <w:rsid w:val="00F33D1C"/>
    <w:rsid w:val="00F33D8D"/>
    <w:rsid w:val="00F35892"/>
    <w:rsid w:val="00F3591E"/>
    <w:rsid w:val="00F35BCD"/>
    <w:rsid w:val="00F407E2"/>
    <w:rsid w:val="00F41451"/>
    <w:rsid w:val="00F415B5"/>
    <w:rsid w:val="00F43833"/>
    <w:rsid w:val="00F43DF8"/>
    <w:rsid w:val="00F45C85"/>
    <w:rsid w:val="00F46688"/>
    <w:rsid w:val="00F47305"/>
    <w:rsid w:val="00F47DDE"/>
    <w:rsid w:val="00F50051"/>
    <w:rsid w:val="00F50A09"/>
    <w:rsid w:val="00F53EE0"/>
    <w:rsid w:val="00F549A9"/>
    <w:rsid w:val="00F5687E"/>
    <w:rsid w:val="00F56A6C"/>
    <w:rsid w:val="00F56C74"/>
    <w:rsid w:val="00F628EF"/>
    <w:rsid w:val="00F6435A"/>
    <w:rsid w:val="00F72FD7"/>
    <w:rsid w:val="00F7314D"/>
    <w:rsid w:val="00F73B8A"/>
    <w:rsid w:val="00F751E5"/>
    <w:rsid w:val="00F84C86"/>
    <w:rsid w:val="00F84FAB"/>
    <w:rsid w:val="00F8574C"/>
    <w:rsid w:val="00F86641"/>
    <w:rsid w:val="00F90871"/>
    <w:rsid w:val="00F915FE"/>
    <w:rsid w:val="00F920FD"/>
    <w:rsid w:val="00F92761"/>
    <w:rsid w:val="00F94C80"/>
    <w:rsid w:val="00F96572"/>
    <w:rsid w:val="00F9669B"/>
    <w:rsid w:val="00FA0867"/>
    <w:rsid w:val="00FA0EDE"/>
    <w:rsid w:val="00FA3BF6"/>
    <w:rsid w:val="00FA47A7"/>
    <w:rsid w:val="00FA4928"/>
    <w:rsid w:val="00FA7FAB"/>
    <w:rsid w:val="00FB100F"/>
    <w:rsid w:val="00FB397D"/>
    <w:rsid w:val="00FB4B9E"/>
    <w:rsid w:val="00FB64AD"/>
    <w:rsid w:val="00FB6B44"/>
    <w:rsid w:val="00FC0902"/>
    <w:rsid w:val="00FC10B5"/>
    <w:rsid w:val="00FC52E4"/>
    <w:rsid w:val="00FC7541"/>
    <w:rsid w:val="00FD0164"/>
    <w:rsid w:val="00FD2A9C"/>
    <w:rsid w:val="00FD3780"/>
    <w:rsid w:val="00FD37ED"/>
    <w:rsid w:val="00FD53FE"/>
    <w:rsid w:val="00FD60F0"/>
    <w:rsid w:val="00FE10DC"/>
    <w:rsid w:val="00FE1200"/>
    <w:rsid w:val="00FE38CF"/>
    <w:rsid w:val="00FE3E52"/>
    <w:rsid w:val="00FE4B10"/>
    <w:rsid w:val="00FE7503"/>
    <w:rsid w:val="00FE7C77"/>
    <w:rsid w:val="00FE7F0F"/>
    <w:rsid w:val="00FF4C54"/>
    <w:rsid w:val="00FF5A67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76174B"/>
  <w15:docId w15:val="{77CAC1D4-9F4E-4A6D-9DB6-BB3ECE2C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6A8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F47D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47DDE"/>
  </w:style>
  <w:style w:type="paragraph" w:styleId="NormalWeb">
    <w:name w:val="Normal (Web)"/>
    <w:basedOn w:val="Normal"/>
    <w:rsid w:val="00F47DDE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F47DDE"/>
    <w:rPr>
      <w:b/>
      <w:bCs/>
    </w:rPr>
  </w:style>
  <w:style w:type="paragraph" w:styleId="Footer">
    <w:name w:val="footer"/>
    <w:basedOn w:val="Normal"/>
    <w:link w:val="Foot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1F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0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70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NormalWeb1">
    <w:name w:val="Normal (Web)1"/>
    <w:basedOn w:val="Normal"/>
    <w:rsid w:val="00402E5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andard">
    <w:name w:val="Standard"/>
    <w:rsid w:val="008233A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styleId="Revision">
    <w:name w:val="Revision"/>
    <w:hidden/>
    <w:uiPriority w:val="99"/>
    <w:semiHidden/>
    <w:rsid w:val="000F5EFE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3B6A83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3B6A8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link w:val="BodyTextIndent"/>
    <w:rsid w:val="003B6A8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B6A8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3B6A83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3E38A6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F1E87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link w:val="Subtitle"/>
    <w:rsid w:val="000F1E8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037BFF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3C059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850C84"/>
    <w:pPr>
      <w:spacing w:before="100" w:beforeAutospacing="1" w:after="100" w:afterAutospacing="1"/>
    </w:pPr>
  </w:style>
  <w:style w:type="paragraph" w:customStyle="1" w:styleId="Parasts1">
    <w:name w:val="Parasts1"/>
    <w:qFormat/>
    <w:rsid w:val="00BD09F2"/>
    <w:rPr>
      <w:rFonts w:ascii="Times New Roman" w:hAnsi="Times New Roman"/>
      <w:sz w:val="24"/>
      <w:szCs w:val="24"/>
    </w:rPr>
  </w:style>
  <w:style w:type="paragraph" w:customStyle="1" w:styleId="Body">
    <w:name w:val="Body"/>
    <w:rsid w:val="00E073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50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5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8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5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2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7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81">
          <w:marLeft w:val="0"/>
          <w:marRight w:val="0"/>
          <w:marTop w:val="0"/>
          <w:marBottom w:val="0"/>
          <w:divBdr>
            <w:top w:val="none" w:sz="0" w:space="0" w:color="414142"/>
            <w:left w:val="none" w:sz="0" w:space="8" w:color="414142"/>
            <w:bottom w:val="none" w:sz="0" w:space="0" w:color="414142"/>
            <w:right w:val="none" w:sz="0" w:space="8" w:color="414142"/>
          </w:divBdr>
        </w:div>
      </w:divsChild>
    </w:div>
    <w:div w:id="203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1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557A-2D42-473C-9BAD-EB2A24A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atlīdzības apmēru Sabiedrības integrācijas fonda padomes locekļiem, kas ir nevalstisko organizāciju pārstāvji</vt:lpstr>
      <vt:lpstr>Grozījumi Ministru kabineta 2011.gada 27.decembra noteikumos Nr.1035 „Kārtība, kādā valsts finansē profesionālās ievirzes mākslas, mūzikas un dejas izglītības programmas”</vt:lpstr>
    </vt:vector>
  </TitlesOfParts>
  <Company>HP</Company>
  <LinksUpToDate>false</LinksUpToDate>
  <CharactersWithSpaces>1250</CharactersWithSpaces>
  <SharedDoc>false</SharedDoc>
  <HLinks>
    <vt:vector size="12" baseType="variant"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42201</vt:lpwstr>
      </vt:variant>
      <vt:variant>
        <vt:lpwstr>p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līdzības apmēru Sabiedrības integrācijas fonda padomes locekļiem, kas ir nevalstisko organizāciju pārstāvji</dc:title>
  <dc:subject>Ministru kabineta noteikumu projekts</dc:subject>
  <dc:creator>Sanita Rancāne-Delekolē  </dc:creator>
  <cp:keywords>KMNot_031219_NVO_atlidziba</cp:keywords>
  <dc:description>Rancāne-Delekolē  67330310
Sanita.Rancane-Delekole@km.gov.lv </dc:description>
  <cp:lastModifiedBy>Leontine Babkina</cp:lastModifiedBy>
  <cp:revision>12</cp:revision>
  <cp:lastPrinted>2019-09-25T11:36:00Z</cp:lastPrinted>
  <dcterms:created xsi:type="dcterms:W3CDTF">2019-11-26T12:03:00Z</dcterms:created>
  <dcterms:modified xsi:type="dcterms:W3CDTF">2019-12-18T10:42:00Z</dcterms:modified>
</cp:coreProperties>
</file>